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77" w:rsidRPr="005C48FC" w:rsidRDefault="00695E32" w:rsidP="005C48FC">
      <w:pPr>
        <w:widowControl w:val="0"/>
        <w:adjustRightInd w:val="0"/>
        <w:snapToGrid w:val="0"/>
        <w:ind w:firstLineChars="200" w:firstLine="706"/>
        <w:rPr>
          <w:rFonts w:ascii="游ゴシック Light" w:eastAsia="游ゴシック Light" w:hAnsi="游ゴシック Light" w:cs="Times New Roman"/>
          <w:b/>
          <w:kern w:val="2"/>
          <w:sz w:val="36"/>
        </w:rPr>
      </w:pPr>
      <w:r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排水設備</w:t>
      </w:r>
      <w:r w:rsidR="00550F6A" w:rsidRP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（</w:t>
      </w:r>
      <w:r w:rsid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新設・</w:t>
      </w:r>
      <w:r w:rsidR="00550F6A" w:rsidRPr="007C7204">
        <w:rPr>
          <w:rFonts w:ascii="游ゴシック Light" w:eastAsia="游ゴシック Light" w:hAnsi="游ゴシック Light" w:cs="Times New Roman" w:hint="eastAsia"/>
          <w:b/>
          <w:kern w:val="2"/>
          <w:sz w:val="36"/>
        </w:rPr>
        <w:t>増設・改築）計画確認申請書</w:t>
      </w:r>
    </w:p>
    <w:p w:rsidR="006437BA" w:rsidRDefault="006437BA" w:rsidP="005C48FC">
      <w:pPr>
        <w:widowControl w:val="0"/>
        <w:adjustRightInd w:val="0"/>
        <w:snapToGrid w:val="0"/>
        <w:ind w:rightChars="46" w:right="110" w:firstLineChars="2600" w:firstLine="6240"/>
        <w:jc w:val="right"/>
        <w:rPr>
          <w:rFonts w:ascii="游ゴシック" w:eastAsia="游ゴシック" w:hAnsi="游ゴシック" w:cs="Times New Roman"/>
          <w:kern w:val="2"/>
        </w:rPr>
      </w:pPr>
    </w:p>
    <w:p w:rsidR="00235C77" w:rsidRPr="003015CC" w:rsidRDefault="001B70B9" w:rsidP="005C48FC">
      <w:pPr>
        <w:widowControl w:val="0"/>
        <w:adjustRightInd w:val="0"/>
        <w:snapToGrid w:val="0"/>
        <w:ind w:rightChars="46" w:right="110" w:firstLineChars="2600" w:firstLine="6240"/>
        <w:jc w:val="right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 xml:space="preserve">令和　　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年　　月　　日</w:t>
      </w:r>
    </w:p>
    <w:p w:rsidR="00B66A88" w:rsidRPr="003015CC" w:rsidRDefault="00642CF3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kern w:val="2"/>
        </w:rPr>
        <w:t>矢板市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>下水道事業管理者</w:t>
      </w:r>
    </w:p>
    <w:p w:rsidR="00235C77" w:rsidRPr="003015CC" w:rsidRDefault="00642CF3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ascii="游ゴシック" w:eastAsia="游ゴシック" w:hAnsi="游ゴシック" w:cs="Times New Roman"/>
          <w:kern w:val="2"/>
        </w:rPr>
      </w:pPr>
      <w:r w:rsidRPr="003015CC">
        <w:rPr>
          <w:rFonts w:ascii="游ゴシック" w:eastAsia="游ゴシック" w:hAnsi="游ゴシック" w:cs="Times New Roman" w:hint="eastAsia"/>
          <w:kern w:val="2"/>
        </w:rPr>
        <w:t>矢板</w:t>
      </w:r>
      <w:r w:rsidR="00B66A88" w:rsidRPr="003015CC">
        <w:rPr>
          <w:rFonts w:ascii="游ゴシック" w:eastAsia="游ゴシック" w:hAnsi="游ゴシック" w:cs="Times New Roman" w:hint="eastAsia"/>
          <w:kern w:val="2"/>
        </w:rPr>
        <w:t xml:space="preserve">市長　　　　　　　</w:t>
      </w:r>
      <w:r w:rsidR="00235C77" w:rsidRPr="003015CC">
        <w:rPr>
          <w:rFonts w:ascii="游ゴシック" w:eastAsia="游ゴシック" w:hAnsi="游ゴシック" w:cs="Times New Roman" w:hint="eastAsia"/>
          <w:kern w:val="2"/>
        </w:rPr>
        <w:t xml:space="preserve">　様</w:t>
      </w:r>
    </w:p>
    <w:p w:rsidR="00235C77" w:rsidRPr="003015CC" w:rsidRDefault="00235C77" w:rsidP="00235C77">
      <w:pPr>
        <w:widowControl w:val="0"/>
        <w:adjustRightInd w:val="0"/>
        <w:snapToGrid w:val="0"/>
        <w:jc w:val="both"/>
        <w:rPr>
          <w:rFonts w:ascii="游ゴシック" w:eastAsia="游ゴシック" w:hAnsi="游ゴシック" w:cs="Times New Roman"/>
          <w:kern w:val="2"/>
        </w:rPr>
      </w:pPr>
    </w:p>
    <w:p w:rsidR="00235C77" w:rsidRPr="009B63BE" w:rsidRDefault="00223C8F" w:rsidP="00235C77">
      <w:pPr>
        <w:widowControl w:val="0"/>
        <w:adjustRightInd w:val="0"/>
        <w:snapToGrid w:val="0"/>
        <w:spacing w:line="276" w:lineRule="auto"/>
        <w:ind w:firstLineChars="100" w:firstLine="220"/>
        <w:jc w:val="both"/>
        <w:rPr>
          <w:rFonts w:ascii="游ゴシック" w:eastAsia="游ゴシック" w:hAnsi="游ゴシック" w:cs="Times New Roman"/>
          <w:kern w:val="2"/>
          <w:sz w:val="22"/>
          <w:szCs w:val="22"/>
        </w:rPr>
      </w:pPr>
      <w:r w:rsidRPr="009B63BE">
        <w:rPr>
          <w:rFonts w:ascii="游ゴシック" w:eastAsia="游ゴシック" w:hAnsi="游ゴシック"/>
          <w:sz w:val="22"/>
          <w:szCs w:val="22"/>
        </w:rPr>
        <w:t>矢板市</w:t>
      </w:r>
      <w:r w:rsidR="009B63BE" w:rsidRPr="009B63BE">
        <w:rPr>
          <w:rFonts w:ascii="游ゴシック" w:eastAsia="游ゴシック" w:hAnsi="游ゴシック" w:hint="eastAsia"/>
          <w:sz w:val="22"/>
          <w:szCs w:val="22"/>
        </w:rPr>
        <w:t>コリーナ矢板</w:t>
      </w:r>
      <w:r w:rsidRPr="009B63BE">
        <w:rPr>
          <w:rFonts w:ascii="游ゴシック" w:eastAsia="游ゴシック" w:hAnsi="游ゴシック"/>
          <w:sz w:val="22"/>
          <w:szCs w:val="22"/>
        </w:rPr>
        <w:t>排水処理施設条例施行規程</w:t>
      </w:r>
      <w:r w:rsidRPr="009B63BE">
        <w:rPr>
          <w:rFonts w:ascii="游ゴシック" w:eastAsia="游ゴシック" w:hAnsi="游ゴシック" w:hint="eastAsia"/>
          <w:sz w:val="22"/>
          <w:szCs w:val="22"/>
        </w:rPr>
        <w:t>第３条第1項</w:t>
      </w:r>
      <w:r w:rsidR="007C7204" w:rsidRPr="009B63BE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の規定により</w:t>
      </w:r>
      <w:r w:rsidR="00EE681C" w:rsidRPr="009B63BE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、</w:t>
      </w:r>
      <w:r w:rsidR="00235C77" w:rsidRPr="009B63BE">
        <w:rPr>
          <w:rFonts w:ascii="游ゴシック" w:eastAsia="游ゴシック" w:hAnsi="游ゴシック" w:cs="Times New Roman" w:hint="eastAsia"/>
          <w:kern w:val="2"/>
          <w:sz w:val="22"/>
          <w:szCs w:val="22"/>
        </w:rPr>
        <w:t>次のとおり申請します。</w:t>
      </w:r>
    </w:p>
    <w:tbl>
      <w:tblPr>
        <w:tblStyle w:val="a9"/>
        <w:tblW w:w="4985" w:type="pct"/>
        <w:tblInd w:w="-5" w:type="dxa"/>
        <w:tblLook w:val="04A0" w:firstRow="1" w:lastRow="0" w:firstColumn="1" w:lastColumn="0" w:noHBand="0" w:noVBand="1"/>
      </w:tblPr>
      <w:tblGrid>
        <w:gridCol w:w="986"/>
        <w:gridCol w:w="164"/>
        <w:gridCol w:w="627"/>
        <w:gridCol w:w="3854"/>
        <w:gridCol w:w="980"/>
        <w:gridCol w:w="576"/>
        <w:gridCol w:w="1542"/>
        <w:gridCol w:w="1548"/>
      </w:tblGrid>
      <w:tr w:rsidR="00835EFE" w:rsidRPr="003015CC" w:rsidTr="006437BA">
        <w:trPr>
          <w:trHeight w:hRule="exact" w:val="766"/>
        </w:trPr>
        <w:tc>
          <w:tcPr>
            <w:tcW w:w="480" w:type="pct"/>
            <w:vMerge w:val="restart"/>
            <w:vAlign w:val="center"/>
          </w:tcPr>
          <w:p w:rsidR="00702101" w:rsidRPr="003015CC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  <w:kern w:val="0"/>
                <w:fitText w:val="720" w:id="2074335744"/>
              </w:rPr>
              <w:t>申請者</w:t>
            </w:r>
          </w:p>
        </w:tc>
        <w:tc>
          <w:tcPr>
            <w:tcW w:w="385" w:type="pct"/>
            <w:gridSpan w:val="2"/>
            <w:vAlign w:val="center"/>
          </w:tcPr>
          <w:p w:rsidR="00702101" w:rsidRPr="003015CC" w:rsidRDefault="00702101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875" w:type="pct"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家　屋</w:t>
            </w:r>
          </w:p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702101" w:rsidRPr="003015CC" w:rsidRDefault="00702101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702101" w:rsidRPr="003015CC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EE681C">
        <w:trPr>
          <w:trHeight w:val="507"/>
        </w:trPr>
        <w:tc>
          <w:tcPr>
            <w:tcW w:w="480" w:type="pct"/>
            <w:vMerge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477" w:type="pct"/>
            <w:vMerge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835EFE" w:rsidRPr="003015CC" w:rsidTr="007C7204">
        <w:trPr>
          <w:trHeight w:hRule="exact" w:val="352"/>
        </w:trPr>
        <w:tc>
          <w:tcPr>
            <w:tcW w:w="480" w:type="pct"/>
            <w:vMerge/>
          </w:tcPr>
          <w:p w:rsidR="00702101" w:rsidRPr="003015CC" w:rsidRDefault="00702101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702101" w:rsidRPr="003015CC" w:rsidRDefault="00702101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875" w:type="pct"/>
          </w:tcPr>
          <w:p w:rsidR="00702101" w:rsidRPr="003015CC" w:rsidRDefault="00702101" w:rsidP="00702101">
            <w:pPr>
              <w:widowControl w:val="0"/>
              <w:ind w:firstLineChars="500" w:firstLine="120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477" w:type="pct"/>
            <w:vMerge/>
          </w:tcPr>
          <w:p w:rsidR="00702101" w:rsidRPr="003015CC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Merge/>
            <w:vAlign w:val="center"/>
          </w:tcPr>
          <w:p w:rsidR="00702101" w:rsidRPr="003015CC" w:rsidRDefault="00702101" w:rsidP="00702101">
            <w:pPr>
              <w:widowControl w:val="0"/>
              <w:ind w:leftChars="-50" w:lef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503" w:type="pct"/>
            <w:gridSpan w:val="2"/>
            <w:vMerge/>
            <w:vAlign w:val="center"/>
          </w:tcPr>
          <w:p w:rsidR="00702101" w:rsidRPr="003015CC" w:rsidRDefault="00702101" w:rsidP="00235C77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835EFE" w:rsidRPr="003015CC" w:rsidTr="006437BA">
        <w:trPr>
          <w:trHeight w:hRule="exact" w:val="831"/>
        </w:trPr>
        <w:tc>
          <w:tcPr>
            <w:tcW w:w="480" w:type="pct"/>
            <w:vMerge w:val="restart"/>
            <w:vAlign w:val="center"/>
          </w:tcPr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</w:t>
            </w:r>
          </w:p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設備</w:t>
            </w:r>
          </w:p>
        </w:tc>
        <w:tc>
          <w:tcPr>
            <w:tcW w:w="385" w:type="pct"/>
            <w:gridSpan w:val="2"/>
            <w:vAlign w:val="center"/>
          </w:tcPr>
          <w:p w:rsidR="003A3676" w:rsidRPr="003015CC" w:rsidRDefault="003A3676" w:rsidP="00235C77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C16034">
              <w:rPr>
                <w:rFonts w:ascii="游ゴシック" w:eastAsia="游ゴシック" w:hAnsi="游ゴシック" w:cs="Times New Roman" w:hint="eastAsia"/>
                <w:sz w:val="20"/>
              </w:rPr>
              <w:t>設置場所</w:t>
            </w:r>
          </w:p>
        </w:tc>
        <w:tc>
          <w:tcPr>
            <w:tcW w:w="1875" w:type="pct"/>
            <w:vAlign w:val="center"/>
          </w:tcPr>
          <w:p w:rsidR="003A3676" w:rsidRPr="003015CC" w:rsidRDefault="007C7204" w:rsidP="00235C77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矢板市</w:t>
            </w:r>
          </w:p>
        </w:tc>
        <w:tc>
          <w:tcPr>
            <w:tcW w:w="477" w:type="pct"/>
            <w:vMerge w:val="restart"/>
            <w:vAlign w:val="center"/>
          </w:tcPr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土　地</w:t>
            </w:r>
          </w:p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3A3676" w:rsidRPr="003015CC" w:rsidRDefault="003A3676" w:rsidP="00F07A21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3A3676" w:rsidRPr="003015CC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  <w:vAlign w:val="center"/>
          </w:tcPr>
          <w:p w:rsidR="003A3676" w:rsidRPr="003015CC" w:rsidRDefault="003A3676" w:rsidP="00235C77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EE681C">
        <w:trPr>
          <w:trHeight w:hRule="exact" w:val="570"/>
        </w:trPr>
        <w:tc>
          <w:tcPr>
            <w:tcW w:w="480" w:type="pct"/>
            <w:vMerge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番号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第　　　　　　　　　号</w:t>
            </w:r>
          </w:p>
        </w:tc>
        <w:tc>
          <w:tcPr>
            <w:tcW w:w="477" w:type="pct"/>
            <w:vMerge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0E41DE" w:rsidRPr="003015CC" w:rsidTr="00274129">
        <w:trPr>
          <w:trHeight w:hRule="exact" w:val="709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着手予定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令和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年　　月　　日</w:t>
            </w:r>
          </w:p>
        </w:tc>
        <w:tc>
          <w:tcPr>
            <w:tcW w:w="477" w:type="pct"/>
            <w:vMerge w:val="restart"/>
          </w:tcPr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　水</w:t>
            </w:r>
          </w:p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設　備</w:t>
            </w:r>
          </w:p>
          <w:p w:rsidR="000E41DE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所有者</w:t>
            </w:r>
          </w:p>
          <w:p w:rsidR="000E41DE" w:rsidRPr="003015CC" w:rsidRDefault="000E41DE" w:rsidP="000E41DE">
            <w:pPr>
              <w:widowControl w:val="0"/>
              <w:spacing w:line="320" w:lineRule="exact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ind w:right="240"/>
              <w:jc w:val="right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6437BA">
        <w:trPr>
          <w:trHeight w:hRule="exact" w:val="716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完了予定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令和　</w:t>
            </w: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年　　月　　日</w:t>
            </w:r>
          </w:p>
        </w:tc>
        <w:tc>
          <w:tcPr>
            <w:tcW w:w="477" w:type="pct"/>
            <w:vMerge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80" w:type="pc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</w:tc>
        <w:tc>
          <w:tcPr>
            <w:tcW w:w="1503" w:type="pct"/>
            <w:gridSpan w:val="2"/>
            <w:vAlign w:val="center"/>
          </w:tcPr>
          <w:p w:rsidR="000E41DE" w:rsidRPr="003015CC" w:rsidRDefault="000E41DE" w:rsidP="000E41DE">
            <w:pPr>
              <w:widowControl w:val="0"/>
              <w:wordWrap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</w:tr>
      <w:tr w:rsidR="000E41DE" w:rsidRPr="003015CC" w:rsidTr="00C16034">
        <w:trPr>
          <w:trHeight w:hRule="exact" w:val="557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用途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  <w:sz w:val="22"/>
                <w:szCs w:val="22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t>家　庭　用 ・ 営　業　用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水洗便器数</w:t>
            </w:r>
          </w:p>
        </w:tc>
        <w:tc>
          <w:tcPr>
            <w:tcW w:w="750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大便器</w:t>
            </w:r>
          </w:p>
        </w:tc>
        <w:tc>
          <w:tcPr>
            <w:tcW w:w="753" w:type="pct"/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7C7204">
        <w:trPr>
          <w:trHeight w:hRule="exact" w:val="540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使用水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  <w:sz w:val="22"/>
                <w:szCs w:val="22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22"/>
                <w:szCs w:val="22"/>
              </w:rPr>
              <w:t>水道水 ・ 井戸水 ・ 併用</w:t>
            </w:r>
          </w:p>
        </w:tc>
        <w:tc>
          <w:tcPr>
            <w:tcW w:w="757" w:type="pct"/>
            <w:gridSpan w:val="2"/>
            <w:vMerge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小便器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7C7204">
        <w:trPr>
          <w:trHeight w:hRule="exact" w:val="546"/>
        </w:trPr>
        <w:tc>
          <w:tcPr>
            <w:tcW w:w="865" w:type="pct"/>
            <w:gridSpan w:val="3"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改造資金別</w:t>
            </w:r>
          </w:p>
        </w:tc>
        <w:tc>
          <w:tcPr>
            <w:tcW w:w="1875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自己資金・融資等希望</w:t>
            </w:r>
          </w:p>
        </w:tc>
        <w:tc>
          <w:tcPr>
            <w:tcW w:w="757" w:type="pct"/>
            <w:gridSpan w:val="2"/>
            <w:vMerge/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750" w:type="pct"/>
            <w:vAlign w:val="center"/>
          </w:tcPr>
          <w:p w:rsidR="000E41DE" w:rsidRPr="003015CC" w:rsidRDefault="000E41DE" w:rsidP="000E41DE">
            <w:pPr>
              <w:widowControl w:val="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両用便器</w:t>
            </w:r>
          </w:p>
        </w:tc>
        <w:tc>
          <w:tcPr>
            <w:tcW w:w="753" w:type="pct"/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個</w:t>
            </w:r>
          </w:p>
        </w:tc>
      </w:tr>
      <w:tr w:rsidR="000E41DE" w:rsidRPr="003015CC" w:rsidTr="002172F8">
        <w:trPr>
          <w:trHeight w:hRule="exact" w:val="625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戸数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戸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人口</w:t>
            </w:r>
          </w:p>
        </w:tc>
        <w:tc>
          <w:tcPr>
            <w:tcW w:w="1503" w:type="pct"/>
            <w:gridSpan w:val="2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人</w:t>
            </w:r>
          </w:p>
        </w:tc>
      </w:tr>
      <w:tr w:rsidR="000E41DE" w:rsidRPr="003015CC" w:rsidTr="00B37B25">
        <w:trPr>
          <w:trHeight w:val="546"/>
        </w:trPr>
        <w:tc>
          <w:tcPr>
            <w:tcW w:w="560" w:type="pct"/>
            <w:gridSpan w:val="2"/>
            <w:vMerge w:val="restart"/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施工者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  <w:sz w:val="16"/>
                <w:szCs w:val="16"/>
              </w:rPr>
              <w:t>(指定工事店)</w:t>
            </w:r>
          </w:p>
        </w:tc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住所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氏名</w:t>
            </w:r>
          </w:p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電話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2260" w:type="pct"/>
            <w:gridSpan w:val="4"/>
            <w:vMerge w:val="restart"/>
            <w:tcBorders>
              <w:left w:val="single" w:sz="4" w:space="0" w:color="auto"/>
              <w:bottom w:val="dashSmallGap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排水設備工事責任技術者</w:t>
            </w:r>
          </w:p>
        </w:tc>
      </w:tr>
      <w:tr w:rsidR="000E41DE" w:rsidRPr="003015CC" w:rsidTr="00B37B25">
        <w:trPr>
          <w:trHeight w:val="557"/>
        </w:trPr>
        <w:tc>
          <w:tcPr>
            <w:tcW w:w="560" w:type="pct"/>
            <w:gridSpan w:val="2"/>
            <w:vMerge/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41DE" w:rsidRPr="003015CC" w:rsidRDefault="000E41DE" w:rsidP="000E41DE">
            <w:pPr>
              <w:widowControl w:val="0"/>
              <w:jc w:val="righ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(※)</w:t>
            </w: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2172F8">
        <w:trPr>
          <w:trHeight w:val="557"/>
        </w:trPr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ind w:leftChars="-50" w:left="-120" w:rightChars="-50" w:right="-120"/>
              <w:jc w:val="center"/>
              <w:rPr>
                <w:rFonts w:ascii="游ゴシック" w:eastAsia="游ゴシック" w:hAnsi="游ゴシック" w:cs="Times New Roman"/>
              </w:rPr>
            </w:pP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　　</w:t>
            </w: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0E41DE" w:rsidRPr="003015CC" w:rsidRDefault="000E41DE" w:rsidP="000E41DE">
            <w:pPr>
              <w:widowControl w:val="0"/>
              <w:rPr>
                <w:rFonts w:ascii="游ゴシック" w:eastAsia="游ゴシック" w:hAnsi="游ゴシック" w:cs="Times New Roman"/>
              </w:rPr>
            </w:pPr>
          </w:p>
        </w:tc>
      </w:tr>
      <w:tr w:rsidR="000E41DE" w:rsidRPr="003015CC" w:rsidTr="002172F8">
        <w:trPr>
          <w:trHeight w:val="579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spacing w:line="240" w:lineRule="atLeast"/>
              <w:jc w:val="distribute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指定番号</w:t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spacing w:line="240" w:lineRule="atLeast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 xml:space="preserve">　第　　　　号</w:t>
            </w:r>
          </w:p>
        </w:tc>
        <w:tc>
          <w:tcPr>
            <w:tcW w:w="2260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E41DE" w:rsidRPr="003015CC" w:rsidRDefault="000E41DE" w:rsidP="000E41DE">
            <w:pPr>
              <w:widowControl w:val="0"/>
              <w:jc w:val="both"/>
              <w:rPr>
                <w:rFonts w:ascii="游ゴシック" w:eastAsia="游ゴシック" w:hAnsi="游ゴシック" w:cs="Times New Roman"/>
              </w:rPr>
            </w:pPr>
            <w:r w:rsidRPr="003015CC">
              <w:rPr>
                <w:rFonts w:ascii="游ゴシック" w:eastAsia="游ゴシック" w:hAnsi="游ゴシック" w:cs="Times New Roman" w:hint="eastAsia"/>
              </w:rPr>
              <w:t>登録番号　　第　　　　　　号</w:t>
            </w:r>
          </w:p>
        </w:tc>
      </w:tr>
    </w:tbl>
    <w:p w:rsidR="007C7204" w:rsidRPr="003015CC" w:rsidRDefault="007C7204" w:rsidP="00235C77">
      <w:pPr>
        <w:widowControl w:val="0"/>
        <w:jc w:val="both"/>
        <w:rPr>
          <w:rFonts w:ascii="游ゴシック" w:eastAsia="游ゴシック" w:hAnsi="游ゴシック" w:cs="Times New Roman"/>
          <w:kern w:val="2"/>
          <w:sz w:val="22"/>
        </w:rPr>
      </w:pPr>
      <w:r w:rsidRPr="003015CC">
        <w:rPr>
          <w:rFonts w:ascii="游ゴシック" w:eastAsia="游ゴシック" w:hAnsi="游ゴシック" w:cs="Times New Roman" w:hint="eastAsia"/>
          <w:sz w:val="22"/>
        </w:rPr>
        <w:t>(※)</w:t>
      </w:r>
      <w:r w:rsidR="003015CC" w:rsidRPr="003015CC">
        <w:rPr>
          <w:rFonts w:ascii="游ゴシック" w:eastAsia="游ゴシック" w:hAnsi="游ゴシック" w:cs="Times New Roman" w:hint="eastAsia"/>
          <w:sz w:val="22"/>
          <w:u w:val="single"/>
        </w:rPr>
        <w:t>法人の場合</w:t>
      </w:r>
      <w:r w:rsidR="003015CC" w:rsidRPr="003015CC">
        <w:rPr>
          <w:rFonts w:ascii="游ゴシック" w:eastAsia="游ゴシック" w:hAnsi="游ゴシック" w:cs="Times New Roman" w:hint="eastAsia"/>
          <w:sz w:val="22"/>
        </w:rPr>
        <w:t>は記名押印してください。法人以外でも、本人が手書きしない場合は、記名押印してください。</w:t>
      </w:r>
    </w:p>
    <w:p w:rsidR="00235C77" w:rsidRPr="003015CC" w:rsidRDefault="003015CC" w:rsidP="006437BA">
      <w:pPr>
        <w:widowControl w:val="0"/>
        <w:spacing w:line="320" w:lineRule="exact"/>
        <w:jc w:val="both"/>
        <w:rPr>
          <w:rFonts w:ascii="游ゴシック" w:eastAsia="游ゴシック" w:hAnsi="游ゴシック" w:cs="Times New Roman"/>
          <w:kern w:val="2"/>
        </w:rPr>
      </w:pPr>
      <w:r>
        <w:rPr>
          <w:rFonts w:ascii="游ゴシック" w:eastAsia="游ゴシック" w:hAnsi="游ゴシック" w:cs="Times New Roman" w:hint="eastAsia"/>
          <w:kern w:val="2"/>
        </w:rPr>
        <w:t>【下水道課　審査伺】</w:t>
      </w:r>
    </w:p>
    <w:tbl>
      <w:tblPr>
        <w:tblStyle w:val="a9"/>
        <w:tblW w:w="5000" w:type="pct"/>
        <w:tblInd w:w="-5" w:type="dxa"/>
        <w:tblLook w:val="04A0" w:firstRow="1" w:lastRow="0" w:firstColumn="1" w:lastColumn="0" w:noHBand="0" w:noVBand="1"/>
      </w:tblPr>
      <w:tblGrid>
        <w:gridCol w:w="1092"/>
        <w:gridCol w:w="1208"/>
        <w:gridCol w:w="1204"/>
        <w:gridCol w:w="2004"/>
        <w:gridCol w:w="2004"/>
        <w:gridCol w:w="2796"/>
      </w:tblGrid>
      <w:tr w:rsidR="00D52924" w:rsidTr="00D52924">
        <w:trPr>
          <w:trHeight w:val="324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24" w:rsidRDefault="00D52924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課　長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24" w:rsidRDefault="00D52924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課長補佐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24" w:rsidRDefault="00D52924">
            <w:pPr>
              <w:widowControl w:val="0"/>
              <w:spacing w:line="320" w:lineRule="exact"/>
              <w:jc w:val="center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業務Ｇ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24" w:rsidRDefault="00D52924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担　当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24" w:rsidRDefault="00D52924">
            <w:pPr>
              <w:widowControl w:val="0"/>
              <w:spacing w:line="320" w:lineRule="exact"/>
              <w:ind w:right="960"/>
              <w:jc w:val="center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領収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24" w:rsidRDefault="00D52924">
            <w:pPr>
              <w:widowControl w:val="0"/>
              <w:spacing w:line="320" w:lineRule="exact"/>
              <w:ind w:right="960"/>
              <w:rPr>
                <w:rFonts w:ascii="游ゴシック" w:eastAsia="游ゴシック" w:hAnsi="游ゴシック" w:cs="Times New Roman" w:hint="eastAsia"/>
              </w:rPr>
            </w:pPr>
            <w:r>
              <w:rPr>
                <w:rFonts w:ascii="游ゴシック" w:eastAsia="游ゴシック" w:hAnsi="游ゴシック" w:cs="Times New Roman" w:hint="eastAsia"/>
              </w:rPr>
              <w:t>受付印</w:t>
            </w:r>
          </w:p>
        </w:tc>
      </w:tr>
      <w:tr w:rsidR="00D52924" w:rsidTr="00D52924">
        <w:trPr>
          <w:trHeight w:val="105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4" w:rsidRDefault="00D52924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4" w:rsidRDefault="00D52924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4" w:rsidRDefault="00D52924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4" w:rsidRDefault="00D52924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4" w:rsidRDefault="00D52924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4" w:rsidRDefault="00D52924">
            <w:pPr>
              <w:widowControl w:val="0"/>
              <w:jc w:val="both"/>
              <w:rPr>
                <w:rFonts w:ascii="游ゴシック" w:eastAsia="游ゴシック" w:hAnsi="游ゴシック" w:cs="Times New Roman" w:hint="eastAsia"/>
              </w:rPr>
            </w:pPr>
          </w:p>
        </w:tc>
      </w:tr>
    </w:tbl>
    <w:p w:rsidR="00BD6DC8" w:rsidRPr="007C7204" w:rsidRDefault="00BD6DC8" w:rsidP="001270AD">
      <w:pPr>
        <w:widowControl w:val="0"/>
        <w:jc w:val="both"/>
        <w:rPr>
          <w:rFonts w:ascii="游ゴシック Light" w:eastAsia="游ゴシック Light" w:hAnsi="游ゴシック Light" w:hint="eastAsia"/>
        </w:rPr>
      </w:pPr>
      <w:bookmarkStart w:id="0" w:name="_GoBack"/>
      <w:bookmarkEnd w:id="0"/>
    </w:p>
    <w:sectPr w:rsidR="00BD6DC8" w:rsidRPr="007C7204" w:rsidSect="005C48FC">
      <w:pgSz w:w="11906" w:h="16838" w:code="9"/>
      <w:pgMar w:top="794" w:right="794" w:bottom="794" w:left="79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1C" w:rsidRDefault="00EE681C" w:rsidP="00EB32CE">
      <w:r>
        <w:separator/>
      </w:r>
    </w:p>
  </w:endnote>
  <w:endnote w:type="continuationSeparator" w:id="0">
    <w:p w:rsidR="00EE681C" w:rsidRDefault="00EE681C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1C" w:rsidRDefault="00EE681C" w:rsidP="00EB32CE">
      <w:r>
        <w:separator/>
      </w:r>
    </w:p>
  </w:footnote>
  <w:footnote w:type="continuationSeparator" w:id="0">
    <w:p w:rsidR="00EE681C" w:rsidRDefault="00EE681C" w:rsidP="00EB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E41DE"/>
    <w:rsid w:val="000F2882"/>
    <w:rsid w:val="000F62DF"/>
    <w:rsid w:val="00100056"/>
    <w:rsid w:val="00100ACE"/>
    <w:rsid w:val="001041EB"/>
    <w:rsid w:val="00105E7B"/>
    <w:rsid w:val="001270AD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B70B9"/>
    <w:rsid w:val="001D1BE2"/>
    <w:rsid w:val="002172F8"/>
    <w:rsid w:val="00223C8F"/>
    <w:rsid w:val="00235C77"/>
    <w:rsid w:val="00244360"/>
    <w:rsid w:val="00263B33"/>
    <w:rsid w:val="00274129"/>
    <w:rsid w:val="002B2CD0"/>
    <w:rsid w:val="002E26DC"/>
    <w:rsid w:val="002E3726"/>
    <w:rsid w:val="002F10B3"/>
    <w:rsid w:val="002F20DB"/>
    <w:rsid w:val="002F4D96"/>
    <w:rsid w:val="003003CC"/>
    <w:rsid w:val="003015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B4A38"/>
    <w:rsid w:val="005C48FC"/>
    <w:rsid w:val="005D1A9B"/>
    <w:rsid w:val="005F4D38"/>
    <w:rsid w:val="00637E54"/>
    <w:rsid w:val="00642CF3"/>
    <w:rsid w:val="006437BA"/>
    <w:rsid w:val="00645BE1"/>
    <w:rsid w:val="00652677"/>
    <w:rsid w:val="006555C7"/>
    <w:rsid w:val="00674E15"/>
    <w:rsid w:val="0068574A"/>
    <w:rsid w:val="00693018"/>
    <w:rsid w:val="00695E32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C7204"/>
    <w:rsid w:val="007D03B7"/>
    <w:rsid w:val="007F1696"/>
    <w:rsid w:val="008061A0"/>
    <w:rsid w:val="00834307"/>
    <w:rsid w:val="00835EFE"/>
    <w:rsid w:val="00841017"/>
    <w:rsid w:val="00841764"/>
    <w:rsid w:val="008463ED"/>
    <w:rsid w:val="0086020F"/>
    <w:rsid w:val="008840CA"/>
    <w:rsid w:val="0089257A"/>
    <w:rsid w:val="008A6025"/>
    <w:rsid w:val="008B2956"/>
    <w:rsid w:val="008B3CC1"/>
    <w:rsid w:val="008C06BA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63BE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37B25"/>
    <w:rsid w:val="00B5613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16034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924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E681C"/>
    <w:rsid w:val="00EF2DAE"/>
    <w:rsid w:val="00EF4E26"/>
    <w:rsid w:val="00F05146"/>
    <w:rsid w:val="00F059DB"/>
    <w:rsid w:val="00F07A21"/>
    <w:rsid w:val="00F11604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3725A4"/>
  <w14:defaultImageDpi w14:val="96"/>
  <w15:docId w15:val="{4A45DA26-2E2A-4F61-BEBA-5A19194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B56F-9F6C-48AD-ABA7-8006E960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6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田原市下水道条例施行規程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田原市下水道条例施行規程</dc:title>
  <dc:subject/>
  <dc:creator>Administrator</dc:creator>
  <cp:keywords/>
  <dc:description/>
  <cp:lastModifiedBy>柴田　絵梨</cp:lastModifiedBy>
  <cp:revision>104</cp:revision>
  <cp:lastPrinted>2022-05-11T07:51:00Z</cp:lastPrinted>
  <dcterms:created xsi:type="dcterms:W3CDTF">2019-12-02T02:22:00Z</dcterms:created>
  <dcterms:modified xsi:type="dcterms:W3CDTF">2022-05-11T07:55:00Z</dcterms:modified>
</cp:coreProperties>
</file>